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AF151C" w:rsidRDefault="000028FF" w:rsidP="00820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1C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 w:rsidR="000664C8">
        <w:rPr>
          <w:rFonts w:ascii="Times New Roman" w:hAnsi="Times New Roman" w:cs="Times New Roman"/>
          <w:b/>
          <w:sz w:val="28"/>
          <w:szCs w:val="28"/>
        </w:rPr>
        <w:t xml:space="preserve">двадцать </w:t>
      </w:r>
      <w:r w:rsidR="00DA5B75">
        <w:rPr>
          <w:rFonts w:ascii="Times New Roman" w:hAnsi="Times New Roman" w:cs="Times New Roman"/>
          <w:b/>
          <w:sz w:val="28"/>
          <w:szCs w:val="28"/>
        </w:rPr>
        <w:t>пятого</w:t>
      </w:r>
      <w:r w:rsidR="00726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51C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AF1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51C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AF151C" w:rsidRDefault="000028FF" w:rsidP="00820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1C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AF15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AF151C" w:rsidRDefault="00506992" w:rsidP="00820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31D26" w:rsidRPr="00AF151C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506992" w:rsidRPr="008207D2" w:rsidRDefault="00506992" w:rsidP="00224D7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8588C" w:rsidRPr="00730A2B" w:rsidRDefault="00506992" w:rsidP="00730A2B">
      <w:pPr>
        <w:jc w:val="both"/>
        <w:rPr>
          <w:rFonts w:ascii="Times New Roman" w:hAnsi="Times New Roman" w:cs="Times New Roman"/>
          <w:sz w:val="28"/>
          <w:szCs w:val="28"/>
        </w:rPr>
      </w:pPr>
      <w:r w:rsidRPr="00730A2B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</w:t>
      </w:r>
      <w:r w:rsidR="002735C5" w:rsidRPr="00730A2B">
        <w:rPr>
          <w:rFonts w:ascii="Times New Roman" w:hAnsi="Times New Roman" w:cs="Times New Roman"/>
          <w:sz w:val="28"/>
          <w:szCs w:val="28"/>
        </w:rPr>
        <w:t xml:space="preserve">      </w:t>
      </w:r>
      <w:r w:rsidR="00407501" w:rsidRPr="00730A2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664C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DA5B75">
        <w:rPr>
          <w:rFonts w:ascii="Times New Roman" w:hAnsi="Times New Roman" w:cs="Times New Roman"/>
          <w:sz w:val="28"/>
          <w:szCs w:val="28"/>
        </w:rPr>
        <w:t>03</w:t>
      </w:r>
      <w:r w:rsidR="000664C8">
        <w:rPr>
          <w:rFonts w:ascii="Times New Roman" w:hAnsi="Times New Roman" w:cs="Times New Roman"/>
          <w:sz w:val="28"/>
          <w:szCs w:val="28"/>
        </w:rPr>
        <w:t>»</w:t>
      </w:r>
      <w:r w:rsidR="002C0487">
        <w:rPr>
          <w:rFonts w:ascii="Times New Roman" w:hAnsi="Times New Roman" w:cs="Times New Roman"/>
          <w:sz w:val="28"/>
          <w:szCs w:val="28"/>
        </w:rPr>
        <w:t xml:space="preserve"> </w:t>
      </w:r>
      <w:r w:rsidR="004F6397">
        <w:rPr>
          <w:rFonts w:ascii="Times New Roman" w:hAnsi="Times New Roman" w:cs="Times New Roman"/>
          <w:sz w:val="28"/>
          <w:szCs w:val="28"/>
        </w:rPr>
        <w:t>августа</w:t>
      </w:r>
      <w:r w:rsidR="00B13034">
        <w:rPr>
          <w:rFonts w:ascii="Times New Roman" w:hAnsi="Times New Roman" w:cs="Times New Roman"/>
          <w:sz w:val="28"/>
          <w:szCs w:val="28"/>
        </w:rPr>
        <w:t xml:space="preserve"> </w:t>
      </w:r>
      <w:r w:rsidR="002735C5" w:rsidRPr="00730A2B">
        <w:rPr>
          <w:rFonts w:ascii="Times New Roman" w:hAnsi="Times New Roman" w:cs="Times New Roman"/>
          <w:sz w:val="28"/>
          <w:szCs w:val="28"/>
        </w:rPr>
        <w:t>20</w:t>
      </w:r>
      <w:r w:rsidR="00331D26" w:rsidRPr="00730A2B">
        <w:rPr>
          <w:rFonts w:ascii="Times New Roman" w:hAnsi="Times New Roman" w:cs="Times New Roman"/>
          <w:sz w:val="28"/>
          <w:szCs w:val="28"/>
        </w:rPr>
        <w:t>2</w:t>
      </w:r>
      <w:r w:rsidR="00D8154A">
        <w:rPr>
          <w:rFonts w:ascii="Times New Roman" w:hAnsi="Times New Roman" w:cs="Times New Roman"/>
          <w:sz w:val="28"/>
          <w:szCs w:val="28"/>
        </w:rPr>
        <w:t>2</w:t>
      </w:r>
      <w:r w:rsidR="002735C5" w:rsidRPr="00730A2B">
        <w:rPr>
          <w:rFonts w:ascii="Times New Roman" w:hAnsi="Times New Roman" w:cs="Times New Roman"/>
          <w:sz w:val="28"/>
          <w:szCs w:val="28"/>
        </w:rPr>
        <w:t xml:space="preserve"> г. </w:t>
      </w:r>
      <w:r w:rsidR="008E6FAA" w:rsidRPr="00DA5B75">
        <w:rPr>
          <w:rFonts w:ascii="Times New Roman" w:hAnsi="Times New Roman" w:cs="Times New Roman"/>
          <w:sz w:val="28"/>
          <w:szCs w:val="28"/>
        </w:rPr>
        <w:t xml:space="preserve">10.00 </w:t>
      </w:r>
      <w:r w:rsidR="00FC525D">
        <w:rPr>
          <w:rFonts w:ascii="Times New Roman" w:hAnsi="Times New Roman" w:cs="Times New Roman"/>
          <w:sz w:val="28"/>
          <w:szCs w:val="28"/>
        </w:rPr>
        <w:t>ч</w:t>
      </w:r>
      <w:r w:rsidR="008E6FAA">
        <w:rPr>
          <w:rFonts w:ascii="Times New Roman" w:hAnsi="Times New Roman" w:cs="Times New Roman"/>
          <w:sz w:val="28"/>
          <w:szCs w:val="28"/>
        </w:rPr>
        <w:t>ас</w:t>
      </w:r>
      <w:r w:rsidR="00FC525D">
        <w:rPr>
          <w:rFonts w:ascii="Times New Roman" w:hAnsi="Times New Roman" w:cs="Times New Roman"/>
          <w:sz w:val="28"/>
          <w:szCs w:val="28"/>
        </w:rPr>
        <w:t>.</w:t>
      </w:r>
    </w:p>
    <w:p w:rsidR="007C3A1E" w:rsidRPr="00730A2B" w:rsidRDefault="00EA3F00" w:rsidP="00730A2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207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54CD6" w:rsidRPr="00154CD6" w:rsidRDefault="00154CD6" w:rsidP="00154CD6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4CD6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состав постоянных комиссий Совета Новошешминского муниципального района Республики Татарстан, утвержденных решением Совета Новошешминского муниципального района Республики Татарстан от 3.11.2020 №2-10</w:t>
      </w:r>
    </w:p>
    <w:p w:rsidR="00862BA1" w:rsidRPr="00847ED3" w:rsidRDefault="00862BA1" w:rsidP="00862BA1">
      <w:pPr>
        <w:spacing w:after="0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ED3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 w:rsidR="00DA5B75">
        <w:rPr>
          <w:rFonts w:ascii="Times New Roman" w:hAnsi="Times New Roman" w:cs="Times New Roman"/>
          <w:i/>
          <w:sz w:val="28"/>
          <w:szCs w:val="28"/>
        </w:rPr>
        <w:t>Попкова Надежда Ивановна</w:t>
      </w:r>
      <w:r w:rsidRPr="00847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B75">
        <w:rPr>
          <w:rFonts w:ascii="Times New Roman" w:hAnsi="Times New Roman" w:cs="Times New Roman"/>
          <w:i/>
          <w:sz w:val="28"/>
          <w:szCs w:val="28"/>
        </w:rPr>
        <w:t>–</w:t>
      </w:r>
      <w:r w:rsidR="002007EB" w:rsidRPr="00847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B75">
        <w:rPr>
          <w:rFonts w:ascii="Times New Roman" w:hAnsi="Times New Roman" w:cs="Times New Roman"/>
          <w:i/>
          <w:sz w:val="28"/>
          <w:szCs w:val="28"/>
        </w:rPr>
        <w:t xml:space="preserve">заместитель </w:t>
      </w:r>
      <w:r w:rsidR="00DA5B75" w:rsidRPr="00DA5B75">
        <w:rPr>
          <w:rFonts w:ascii="Times New Roman" w:hAnsi="Times New Roman" w:cs="Times New Roman"/>
          <w:i/>
          <w:sz w:val="28"/>
          <w:szCs w:val="28"/>
        </w:rPr>
        <w:t xml:space="preserve">Главы </w:t>
      </w:r>
      <w:r w:rsidRPr="00847ED3">
        <w:rPr>
          <w:rFonts w:ascii="Times New Roman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 w:rsidR="006040D2">
        <w:rPr>
          <w:rFonts w:ascii="Times New Roman" w:hAnsi="Times New Roman" w:cs="Times New Roman"/>
          <w:i/>
          <w:sz w:val="28"/>
          <w:szCs w:val="28"/>
        </w:rPr>
        <w:t>3-х</w:t>
      </w:r>
      <w:r w:rsidRPr="00847ED3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6060E8" w:rsidRPr="006060E8" w:rsidRDefault="00702313" w:rsidP="00606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0E8">
        <w:rPr>
          <w:rFonts w:ascii="Times New Roman" w:hAnsi="Times New Roman" w:cs="Times New Roman"/>
          <w:b/>
          <w:sz w:val="28"/>
          <w:szCs w:val="28"/>
        </w:rPr>
        <w:t>2</w:t>
      </w:r>
      <w:r w:rsidR="00DC449F" w:rsidRPr="006060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095F" w:rsidRPr="00606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0E8" w:rsidRPr="006060E8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О внесении изменений в схему территориального планирования Новошешминского муниципального района Республики Татарстан, утвержденную решением Совета Новошешминского муниципального района Республики Татарстан от 28.11.2012 № 17-131.</w:t>
      </w:r>
    </w:p>
    <w:p w:rsidR="006060E8" w:rsidRDefault="006060E8" w:rsidP="006060E8">
      <w:pPr>
        <w:spacing w:after="0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DBE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 w:rsidR="008E6456">
        <w:rPr>
          <w:rFonts w:ascii="Times New Roman" w:hAnsi="Times New Roman" w:cs="Times New Roman"/>
          <w:i/>
          <w:sz w:val="28"/>
          <w:szCs w:val="28"/>
        </w:rPr>
        <w:t>Кабирова Диляра Накиповна</w:t>
      </w:r>
      <w:r w:rsidRPr="009C0DB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E6456">
        <w:rPr>
          <w:rFonts w:ascii="Times New Roman" w:hAnsi="Times New Roman" w:cs="Times New Roman"/>
          <w:i/>
          <w:sz w:val="28"/>
          <w:szCs w:val="28"/>
        </w:rPr>
        <w:t xml:space="preserve">начальник отдела строительства, архитектуры и ЖКХ </w:t>
      </w:r>
      <w:r w:rsidRPr="009C0DBE">
        <w:rPr>
          <w:rFonts w:ascii="Times New Roman" w:hAnsi="Times New Roman" w:cs="Times New Roman"/>
          <w:i/>
          <w:sz w:val="28"/>
          <w:szCs w:val="28"/>
        </w:rPr>
        <w:t xml:space="preserve"> Исполнительного комитета Новошешминского муниципального района Республики Татарстан </w:t>
      </w:r>
      <w:r w:rsidR="008E6456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9C0DBE">
        <w:rPr>
          <w:rFonts w:ascii="Times New Roman" w:hAnsi="Times New Roman" w:cs="Times New Roman"/>
          <w:i/>
          <w:sz w:val="28"/>
          <w:szCs w:val="28"/>
        </w:rPr>
        <w:t xml:space="preserve">(до </w:t>
      </w:r>
      <w:r w:rsidR="006040D2">
        <w:rPr>
          <w:rFonts w:ascii="Times New Roman" w:hAnsi="Times New Roman" w:cs="Times New Roman"/>
          <w:i/>
          <w:sz w:val="28"/>
          <w:szCs w:val="28"/>
        </w:rPr>
        <w:t>3-х</w:t>
      </w:r>
      <w:r w:rsidRPr="009C0DBE">
        <w:rPr>
          <w:rFonts w:ascii="Times New Roman" w:hAnsi="Times New Roman" w:cs="Times New Roman"/>
          <w:i/>
          <w:sz w:val="28"/>
          <w:szCs w:val="28"/>
        </w:rPr>
        <w:t xml:space="preserve"> мин.)</w:t>
      </w:r>
      <w:r w:rsidR="006040D2">
        <w:rPr>
          <w:rFonts w:ascii="Times New Roman" w:hAnsi="Times New Roman" w:cs="Times New Roman"/>
          <w:i/>
          <w:sz w:val="28"/>
          <w:szCs w:val="28"/>
        </w:rPr>
        <w:t>.</w:t>
      </w:r>
    </w:p>
    <w:p w:rsidR="00783403" w:rsidRPr="00783403" w:rsidRDefault="00783403" w:rsidP="0078340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403">
        <w:rPr>
          <w:rFonts w:ascii="Times New Roman" w:hAnsi="Times New Roman" w:cs="Times New Roman"/>
          <w:i/>
          <w:sz w:val="28"/>
          <w:szCs w:val="28"/>
        </w:rPr>
        <w:t>3.</w:t>
      </w:r>
      <w:r w:rsidRPr="00783403">
        <w:rPr>
          <w:rFonts w:ascii="Times New Roman" w:hAnsi="Times New Roman" w:cs="Times New Roman"/>
          <w:sz w:val="28"/>
          <w:szCs w:val="28"/>
        </w:rPr>
        <w:t xml:space="preserve"> </w:t>
      </w:r>
      <w:r w:rsidRPr="00783403">
        <w:rPr>
          <w:rFonts w:ascii="Times New Roman" w:hAnsi="Times New Roman" w:cs="Times New Roman"/>
          <w:b/>
          <w:sz w:val="28"/>
          <w:szCs w:val="28"/>
        </w:rPr>
        <w:t>О внесении изменений в структуру и предельную численность Исполнительного комитета Новошешминского муниципального района Республики Татарстан, утвержденную решением Совета Новошешминского муниципального района Республики Татарстан от 29.12.2021 № 17-13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834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7ED3" w:rsidRPr="009C0DBE" w:rsidRDefault="00847ED3" w:rsidP="00847ED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DB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C0DBE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 w:rsidR="00783403">
        <w:rPr>
          <w:rFonts w:ascii="Times New Roman" w:hAnsi="Times New Roman" w:cs="Times New Roman"/>
          <w:i/>
          <w:sz w:val="28"/>
          <w:szCs w:val="28"/>
        </w:rPr>
        <w:t>Бочарова Анастасия Алексеевна</w:t>
      </w:r>
      <w:r w:rsidRPr="009C0DB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83403">
        <w:rPr>
          <w:rFonts w:ascii="Times New Roman" w:hAnsi="Times New Roman" w:cs="Times New Roman"/>
          <w:i/>
          <w:sz w:val="28"/>
          <w:szCs w:val="28"/>
        </w:rPr>
        <w:t xml:space="preserve">заведующий сектором кадров Совета </w:t>
      </w:r>
      <w:r w:rsidRPr="009C0DBE">
        <w:rPr>
          <w:rFonts w:ascii="Times New Roman" w:hAnsi="Times New Roman" w:cs="Times New Roman"/>
          <w:i/>
          <w:sz w:val="28"/>
          <w:szCs w:val="28"/>
        </w:rPr>
        <w:t>Новошешминского муниципального района Республики Татарст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0DBE">
        <w:rPr>
          <w:rFonts w:ascii="Times New Roman" w:hAnsi="Times New Roman" w:cs="Times New Roman"/>
          <w:i/>
          <w:sz w:val="28"/>
          <w:szCs w:val="28"/>
        </w:rPr>
        <w:t>(до 3-х мин.)</w:t>
      </w:r>
    </w:p>
    <w:p w:rsidR="00531978" w:rsidRDefault="00847ED3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ED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A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978" w:rsidRPr="00847ED3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531978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978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978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978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978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978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978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978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978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978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978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978" w:rsidRPr="009C0DBE" w:rsidRDefault="00531978" w:rsidP="0053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ED3" w:rsidRPr="009C0DBE" w:rsidRDefault="00847ED3" w:rsidP="00847ED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71C" w:rsidRPr="00CF171C" w:rsidRDefault="00DA5B75" w:rsidP="00CF17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63BB" w:rsidRPr="008B1A57" w:rsidRDefault="001163BB" w:rsidP="008B1A57">
      <w:pPr>
        <w:pStyle w:val="a5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63BB" w:rsidRPr="008B1A57" w:rsidSect="00A50000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384"/>
    <w:multiLevelType w:val="hybridMultilevel"/>
    <w:tmpl w:val="F5B00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42"/>
    <w:multiLevelType w:val="hybridMultilevel"/>
    <w:tmpl w:val="3B64F510"/>
    <w:lvl w:ilvl="0" w:tplc="2F44CA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FE015E"/>
    <w:multiLevelType w:val="hybridMultilevel"/>
    <w:tmpl w:val="E154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02C"/>
    <w:multiLevelType w:val="hybridMultilevel"/>
    <w:tmpl w:val="429A9C0C"/>
    <w:lvl w:ilvl="0" w:tplc="1ED67888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132A"/>
    <w:multiLevelType w:val="hybridMultilevel"/>
    <w:tmpl w:val="4E22F91A"/>
    <w:lvl w:ilvl="0" w:tplc="05AE1F94">
      <w:start w:val="1"/>
      <w:numFmt w:val="decimal"/>
      <w:lvlText w:val="%1."/>
      <w:lvlJc w:val="left"/>
      <w:pPr>
        <w:ind w:left="36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0A00"/>
    <w:multiLevelType w:val="hybridMultilevel"/>
    <w:tmpl w:val="C4F472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2F29"/>
    <w:multiLevelType w:val="hybridMultilevel"/>
    <w:tmpl w:val="B896F73E"/>
    <w:lvl w:ilvl="0" w:tplc="A89E25F6">
      <w:start w:val="1"/>
      <w:numFmt w:val="decimal"/>
      <w:lvlText w:val="%1."/>
      <w:lvlJc w:val="left"/>
      <w:pPr>
        <w:ind w:left="4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F65663F"/>
    <w:multiLevelType w:val="hybridMultilevel"/>
    <w:tmpl w:val="B896F73E"/>
    <w:lvl w:ilvl="0" w:tplc="A89E25F6">
      <w:start w:val="1"/>
      <w:numFmt w:val="decimal"/>
      <w:lvlText w:val="%1."/>
      <w:lvlJc w:val="left"/>
      <w:pPr>
        <w:ind w:left="4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8F06613"/>
    <w:multiLevelType w:val="hybridMultilevel"/>
    <w:tmpl w:val="72280C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63B"/>
    <w:rsid w:val="000028FF"/>
    <w:rsid w:val="000130B5"/>
    <w:rsid w:val="000159BF"/>
    <w:rsid w:val="00023DEB"/>
    <w:rsid w:val="0004546F"/>
    <w:rsid w:val="0005302B"/>
    <w:rsid w:val="0005623A"/>
    <w:rsid w:val="00064674"/>
    <w:rsid w:val="00066049"/>
    <w:rsid w:val="000664C8"/>
    <w:rsid w:val="00072BE8"/>
    <w:rsid w:val="00076DF3"/>
    <w:rsid w:val="00087ABC"/>
    <w:rsid w:val="00096AA8"/>
    <w:rsid w:val="000B2879"/>
    <w:rsid w:val="000C0AD8"/>
    <w:rsid w:val="000C607A"/>
    <w:rsid w:val="000C6D3B"/>
    <w:rsid w:val="000D3593"/>
    <w:rsid w:val="000D43D0"/>
    <w:rsid w:val="000E133D"/>
    <w:rsid w:val="000E679E"/>
    <w:rsid w:val="000F67D0"/>
    <w:rsid w:val="001033A4"/>
    <w:rsid w:val="001057B2"/>
    <w:rsid w:val="00105D31"/>
    <w:rsid w:val="00110C15"/>
    <w:rsid w:val="001163BB"/>
    <w:rsid w:val="001372C8"/>
    <w:rsid w:val="00143715"/>
    <w:rsid w:val="00154CD6"/>
    <w:rsid w:val="00162F97"/>
    <w:rsid w:val="00190474"/>
    <w:rsid w:val="00191CB5"/>
    <w:rsid w:val="001A1417"/>
    <w:rsid w:val="001A192C"/>
    <w:rsid w:val="001B1D2C"/>
    <w:rsid w:val="001B308E"/>
    <w:rsid w:val="001B4DFE"/>
    <w:rsid w:val="001B5BBE"/>
    <w:rsid w:val="001C52D0"/>
    <w:rsid w:val="001C77DE"/>
    <w:rsid w:val="001C7C60"/>
    <w:rsid w:val="001D3C6E"/>
    <w:rsid w:val="001D408A"/>
    <w:rsid w:val="001D4456"/>
    <w:rsid w:val="001D79BB"/>
    <w:rsid w:val="001F03DB"/>
    <w:rsid w:val="002007EB"/>
    <w:rsid w:val="00204EAA"/>
    <w:rsid w:val="00213830"/>
    <w:rsid w:val="00224D75"/>
    <w:rsid w:val="0022711E"/>
    <w:rsid w:val="002278D6"/>
    <w:rsid w:val="00236007"/>
    <w:rsid w:val="00237D05"/>
    <w:rsid w:val="00237DDE"/>
    <w:rsid w:val="00246746"/>
    <w:rsid w:val="002565C2"/>
    <w:rsid w:val="00256D54"/>
    <w:rsid w:val="00263381"/>
    <w:rsid w:val="00270ACC"/>
    <w:rsid w:val="00270D6E"/>
    <w:rsid w:val="002735C5"/>
    <w:rsid w:val="0028085C"/>
    <w:rsid w:val="00281F40"/>
    <w:rsid w:val="0028204E"/>
    <w:rsid w:val="0029430F"/>
    <w:rsid w:val="002A6CDF"/>
    <w:rsid w:val="002B4244"/>
    <w:rsid w:val="002B5B6D"/>
    <w:rsid w:val="002C0487"/>
    <w:rsid w:val="002C6FB7"/>
    <w:rsid w:val="002C7FAD"/>
    <w:rsid w:val="002D022D"/>
    <w:rsid w:val="002E29DB"/>
    <w:rsid w:val="002E671E"/>
    <w:rsid w:val="003102B5"/>
    <w:rsid w:val="00320558"/>
    <w:rsid w:val="003207E8"/>
    <w:rsid w:val="00322E65"/>
    <w:rsid w:val="00324447"/>
    <w:rsid w:val="003254D3"/>
    <w:rsid w:val="00326675"/>
    <w:rsid w:val="00327A4C"/>
    <w:rsid w:val="00331D26"/>
    <w:rsid w:val="00333122"/>
    <w:rsid w:val="00340330"/>
    <w:rsid w:val="00345C77"/>
    <w:rsid w:val="00353D5A"/>
    <w:rsid w:val="00356228"/>
    <w:rsid w:val="00356A85"/>
    <w:rsid w:val="00360BEE"/>
    <w:rsid w:val="0037161E"/>
    <w:rsid w:val="00393FD7"/>
    <w:rsid w:val="00394ED2"/>
    <w:rsid w:val="003A30EE"/>
    <w:rsid w:val="003A7F3F"/>
    <w:rsid w:val="003B505E"/>
    <w:rsid w:val="003C0D9C"/>
    <w:rsid w:val="003C0F19"/>
    <w:rsid w:val="003D03F1"/>
    <w:rsid w:val="003D391C"/>
    <w:rsid w:val="003D3EB9"/>
    <w:rsid w:val="003D5C2E"/>
    <w:rsid w:val="003E1287"/>
    <w:rsid w:val="003E1713"/>
    <w:rsid w:val="003E46DB"/>
    <w:rsid w:val="003E5561"/>
    <w:rsid w:val="003F1344"/>
    <w:rsid w:val="003F7137"/>
    <w:rsid w:val="003F7E3F"/>
    <w:rsid w:val="00400398"/>
    <w:rsid w:val="004014A3"/>
    <w:rsid w:val="00403950"/>
    <w:rsid w:val="00403E58"/>
    <w:rsid w:val="004047B6"/>
    <w:rsid w:val="00405C04"/>
    <w:rsid w:val="00407501"/>
    <w:rsid w:val="00414A5F"/>
    <w:rsid w:val="00417E0D"/>
    <w:rsid w:val="0042164D"/>
    <w:rsid w:val="004328D2"/>
    <w:rsid w:val="00436A5C"/>
    <w:rsid w:val="00454F9D"/>
    <w:rsid w:val="004563C2"/>
    <w:rsid w:val="00457925"/>
    <w:rsid w:val="0046223A"/>
    <w:rsid w:val="00463FA4"/>
    <w:rsid w:val="00467869"/>
    <w:rsid w:val="004709B8"/>
    <w:rsid w:val="00476EC9"/>
    <w:rsid w:val="004800DB"/>
    <w:rsid w:val="00487CB4"/>
    <w:rsid w:val="004969F2"/>
    <w:rsid w:val="004A110F"/>
    <w:rsid w:val="004A6D10"/>
    <w:rsid w:val="004B0804"/>
    <w:rsid w:val="004B26A5"/>
    <w:rsid w:val="004C1AF1"/>
    <w:rsid w:val="004C6496"/>
    <w:rsid w:val="004D2BAD"/>
    <w:rsid w:val="004D414E"/>
    <w:rsid w:val="004D4B95"/>
    <w:rsid w:val="004D5237"/>
    <w:rsid w:val="004E0C75"/>
    <w:rsid w:val="004E1FDB"/>
    <w:rsid w:val="004E602B"/>
    <w:rsid w:val="004F6397"/>
    <w:rsid w:val="00503A18"/>
    <w:rsid w:val="00506992"/>
    <w:rsid w:val="00527FD3"/>
    <w:rsid w:val="00531978"/>
    <w:rsid w:val="005437C8"/>
    <w:rsid w:val="00550011"/>
    <w:rsid w:val="00556C87"/>
    <w:rsid w:val="00564979"/>
    <w:rsid w:val="0057062C"/>
    <w:rsid w:val="00572C46"/>
    <w:rsid w:val="00574428"/>
    <w:rsid w:val="00584F27"/>
    <w:rsid w:val="005A6F06"/>
    <w:rsid w:val="005C0EBF"/>
    <w:rsid w:val="005C48A9"/>
    <w:rsid w:val="005D4579"/>
    <w:rsid w:val="005E6405"/>
    <w:rsid w:val="005F33E9"/>
    <w:rsid w:val="005F3740"/>
    <w:rsid w:val="005F6478"/>
    <w:rsid w:val="0060025E"/>
    <w:rsid w:val="006031DB"/>
    <w:rsid w:val="006040D2"/>
    <w:rsid w:val="00605FF4"/>
    <w:rsid w:val="006060E8"/>
    <w:rsid w:val="006131C5"/>
    <w:rsid w:val="0061726D"/>
    <w:rsid w:val="006233CE"/>
    <w:rsid w:val="006255C5"/>
    <w:rsid w:val="00626C4F"/>
    <w:rsid w:val="0064136D"/>
    <w:rsid w:val="00641571"/>
    <w:rsid w:val="006442D8"/>
    <w:rsid w:val="00644986"/>
    <w:rsid w:val="00663717"/>
    <w:rsid w:val="006853BC"/>
    <w:rsid w:val="00695A50"/>
    <w:rsid w:val="006A3CA9"/>
    <w:rsid w:val="006A4260"/>
    <w:rsid w:val="006A48B1"/>
    <w:rsid w:val="006C39C1"/>
    <w:rsid w:val="006C5C46"/>
    <w:rsid w:val="006D01DE"/>
    <w:rsid w:val="006D5C6D"/>
    <w:rsid w:val="006D78FA"/>
    <w:rsid w:val="006D7F2E"/>
    <w:rsid w:val="006E7CB7"/>
    <w:rsid w:val="006E7E0F"/>
    <w:rsid w:val="006F12B2"/>
    <w:rsid w:val="006F5ED5"/>
    <w:rsid w:val="00702313"/>
    <w:rsid w:val="00706BD3"/>
    <w:rsid w:val="00706EF8"/>
    <w:rsid w:val="00712BB3"/>
    <w:rsid w:val="00721143"/>
    <w:rsid w:val="007268B4"/>
    <w:rsid w:val="00730A2B"/>
    <w:rsid w:val="0073555B"/>
    <w:rsid w:val="00746744"/>
    <w:rsid w:val="00747F37"/>
    <w:rsid w:val="007521DE"/>
    <w:rsid w:val="00761A31"/>
    <w:rsid w:val="00761AF0"/>
    <w:rsid w:val="00761D20"/>
    <w:rsid w:val="00770765"/>
    <w:rsid w:val="00773394"/>
    <w:rsid w:val="00777D26"/>
    <w:rsid w:val="00783403"/>
    <w:rsid w:val="0078588C"/>
    <w:rsid w:val="007900E2"/>
    <w:rsid w:val="00793BB1"/>
    <w:rsid w:val="0079601B"/>
    <w:rsid w:val="00797246"/>
    <w:rsid w:val="007A4367"/>
    <w:rsid w:val="007A44A8"/>
    <w:rsid w:val="007B0E90"/>
    <w:rsid w:val="007B132C"/>
    <w:rsid w:val="007B331B"/>
    <w:rsid w:val="007B5284"/>
    <w:rsid w:val="007C10D5"/>
    <w:rsid w:val="007C3A1E"/>
    <w:rsid w:val="007D3903"/>
    <w:rsid w:val="007D4CFC"/>
    <w:rsid w:val="007D5255"/>
    <w:rsid w:val="007E1FA0"/>
    <w:rsid w:val="007E4715"/>
    <w:rsid w:val="00804228"/>
    <w:rsid w:val="008207D2"/>
    <w:rsid w:val="00822136"/>
    <w:rsid w:val="00823888"/>
    <w:rsid w:val="00823A52"/>
    <w:rsid w:val="00823A6F"/>
    <w:rsid w:val="008279E1"/>
    <w:rsid w:val="008325E7"/>
    <w:rsid w:val="008364BD"/>
    <w:rsid w:val="0084178B"/>
    <w:rsid w:val="00847ED3"/>
    <w:rsid w:val="0085015D"/>
    <w:rsid w:val="008551A6"/>
    <w:rsid w:val="00862831"/>
    <w:rsid w:val="00862BA1"/>
    <w:rsid w:val="00875618"/>
    <w:rsid w:val="0087561E"/>
    <w:rsid w:val="008819AC"/>
    <w:rsid w:val="0089716B"/>
    <w:rsid w:val="008A2FC4"/>
    <w:rsid w:val="008A6B6E"/>
    <w:rsid w:val="008B1A57"/>
    <w:rsid w:val="008C7315"/>
    <w:rsid w:val="008D7A45"/>
    <w:rsid w:val="008E0389"/>
    <w:rsid w:val="008E0A9E"/>
    <w:rsid w:val="008E2A49"/>
    <w:rsid w:val="008E4E92"/>
    <w:rsid w:val="008E6456"/>
    <w:rsid w:val="008E6FAA"/>
    <w:rsid w:val="008F10D1"/>
    <w:rsid w:val="008F1A2F"/>
    <w:rsid w:val="008F4772"/>
    <w:rsid w:val="008F5308"/>
    <w:rsid w:val="00902F9F"/>
    <w:rsid w:val="009054E5"/>
    <w:rsid w:val="0091252D"/>
    <w:rsid w:val="009137B4"/>
    <w:rsid w:val="00913995"/>
    <w:rsid w:val="00917E83"/>
    <w:rsid w:val="00922B73"/>
    <w:rsid w:val="009251A1"/>
    <w:rsid w:val="0092680E"/>
    <w:rsid w:val="00926CC4"/>
    <w:rsid w:val="0093185C"/>
    <w:rsid w:val="009343A9"/>
    <w:rsid w:val="00941073"/>
    <w:rsid w:val="00943A45"/>
    <w:rsid w:val="009450B7"/>
    <w:rsid w:val="00950DB5"/>
    <w:rsid w:val="009528B3"/>
    <w:rsid w:val="009538C0"/>
    <w:rsid w:val="00957212"/>
    <w:rsid w:val="00962803"/>
    <w:rsid w:val="00967BA3"/>
    <w:rsid w:val="00967FEA"/>
    <w:rsid w:val="009711C9"/>
    <w:rsid w:val="00975C13"/>
    <w:rsid w:val="00982309"/>
    <w:rsid w:val="009907CA"/>
    <w:rsid w:val="009953DF"/>
    <w:rsid w:val="009A0B35"/>
    <w:rsid w:val="009A1CDC"/>
    <w:rsid w:val="009A664A"/>
    <w:rsid w:val="009B31C9"/>
    <w:rsid w:val="009B5F75"/>
    <w:rsid w:val="009C0AC3"/>
    <w:rsid w:val="009C0DBE"/>
    <w:rsid w:val="009E0F17"/>
    <w:rsid w:val="00A162FC"/>
    <w:rsid w:val="00A22DF4"/>
    <w:rsid w:val="00A23105"/>
    <w:rsid w:val="00A3426D"/>
    <w:rsid w:val="00A3632F"/>
    <w:rsid w:val="00A374DF"/>
    <w:rsid w:val="00A444A5"/>
    <w:rsid w:val="00A50000"/>
    <w:rsid w:val="00A50644"/>
    <w:rsid w:val="00A5596A"/>
    <w:rsid w:val="00A57A6D"/>
    <w:rsid w:val="00A62382"/>
    <w:rsid w:val="00A77EC5"/>
    <w:rsid w:val="00A866BA"/>
    <w:rsid w:val="00AA262F"/>
    <w:rsid w:val="00AA7D7E"/>
    <w:rsid w:val="00AB3F6A"/>
    <w:rsid w:val="00AB5CBF"/>
    <w:rsid w:val="00AC42A4"/>
    <w:rsid w:val="00AD3B00"/>
    <w:rsid w:val="00AD4C93"/>
    <w:rsid w:val="00AE2254"/>
    <w:rsid w:val="00AF151C"/>
    <w:rsid w:val="00B048F8"/>
    <w:rsid w:val="00B04A4E"/>
    <w:rsid w:val="00B13034"/>
    <w:rsid w:val="00B21A1F"/>
    <w:rsid w:val="00B25062"/>
    <w:rsid w:val="00B2639F"/>
    <w:rsid w:val="00B4417F"/>
    <w:rsid w:val="00B50612"/>
    <w:rsid w:val="00B56E82"/>
    <w:rsid w:val="00B755AF"/>
    <w:rsid w:val="00B77385"/>
    <w:rsid w:val="00B87B62"/>
    <w:rsid w:val="00B976B2"/>
    <w:rsid w:val="00BA09C7"/>
    <w:rsid w:val="00BA4A17"/>
    <w:rsid w:val="00BA6FA6"/>
    <w:rsid w:val="00BB2C3D"/>
    <w:rsid w:val="00BB3724"/>
    <w:rsid w:val="00BB3DED"/>
    <w:rsid w:val="00BE121C"/>
    <w:rsid w:val="00BE54DF"/>
    <w:rsid w:val="00BF308C"/>
    <w:rsid w:val="00BF57F9"/>
    <w:rsid w:val="00BF60EC"/>
    <w:rsid w:val="00BF74C1"/>
    <w:rsid w:val="00C01740"/>
    <w:rsid w:val="00C048F9"/>
    <w:rsid w:val="00C04F29"/>
    <w:rsid w:val="00C148D9"/>
    <w:rsid w:val="00C14976"/>
    <w:rsid w:val="00C47FF5"/>
    <w:rsid w:val="00C51FC4"/>
    <w:rsid w:val="00C53657"/>
    <w:rsid w:val="00C54702"/>
    <w:rsid w:val="00C570E8"/>
    <w:rsid w:val="00C571FB"/>
    <w:rsid w:val="00C62704"/>
    <w:rsid w:val="00C76ED5"/>
    <w:rsid w:val="00C822C9"/>
    <w:rsid w:val="00C94194"/>
    <w:rsid w:val="00CA095F"/>
    <w:rsid w:val="00CA11F0"/>
    <w:rsid w:val="00CB0370"/>
    <w:rsid w:val="00CB1D58"/>
    <w:rsid w:val="00CB20CF"/>
    <w:rsid w:val="00CB40F6"/>
    <w:rsid w:val="00CC19EF"/>
    <w:rsid w:val="00CC1ABB"/>
    <w:rsid w:val="00CD2F9A"/>
    <w:rsid w:val="00CE689D"/>
    <w:rsid w:val="00CF171C"/>
    <w:rsid w:val="00D031ED"/>
    <w:rsid w:val="00D04CB0"/>
    <w:rsid w:val="00D142DC"/>
    <w:rsid w:val="00D22160"/>
    <w:rsid w:val="00D26BB3"/>
    <w:rsid w:val="00D26CCF"/>
    <w:rsid w:val="00D32892"/>
    <w:rsid w:val="00D412C5"/>
    <w:rsid w:val="00D549B9"/>
    <w:rsid w:val="00D61361"/>
    <w:rsid w:val="00D61A06"/>
    <w:rsid w:val="00D72250"/>
    <w:rsid w:val="00D756D7"/>
    <w:rsid w:val="00D769FE"/>
    <w:rsid w:val="00D8154A"/>
    <w:rsid w:val="00D86B9B"/>
    <w:rsid w:val="00D92BEF"/>
    <w:rsid w:val="00DA209B"/>
    <w:rsid w:val="00DA5B75"/>
    <w:rsid w:val="00DB5C38"/>
    <w:rsid w:val="00DB7E69"/>
    <w:rsid w:val="00DC449F"/>
    <w:rsid w:val="00DD45DF"/>
    <w:rsid w:val="00DD7C10"/>
    <w:rsid w:val="00DE0EAE"/>
    <w:rsid w:val="00DE641F"/>
    <w:rsid w:val="00DF72F7"/>
    <w:rsid w:val="00E05018"/>
    <w:rsid w:val="00E0730F"/>
    <w:rsid w:val="00E12D6C"/>
    <w:rsid w:val="00E133B8"/>
    <w:rsid w:val="00E15078"/>
    <w:rsid w:val="00E24659"/>
    <w:rsid w:val="00E331A9"/>
    <w:rsid w:val="00E3444C"/>
    <w:rsid w:val="00E344AF"/>
    <w:rsid w:val="00E41427"/>
    <w:rsid w:val="00E51D31"/>
    <w:rsid w:val="00E524BD"/>
    <w:rsid w:val="00E53A82"/>
    <w:rsid w:val="00E54C81"/>
    <w:rsid w:val="00E56468"/>
    <w:rsid w:val="00E71089"/>
    <w:rsid w:val="00E72230"/>
    <w:rsid w:val="00E72AE9"/>
    <w:rsid w:val="00E85361"/>
    <w:rsid w:val="00E85B18"/>
    <w:rsid w:val="00E92283"/>
    <w:rsid w:val="00E9382D"/>
    <w:rsid w:val="00E95E4D"/>
    <w:rsid w:val="00EA00C0"/>
    <w:rsid w:val="00EA3F00"/>
    <w:rsid w:val="00EB2AD8"/>
    <w:rsid w:val="00EB61FF"/>
    <w:rsid w:val="00EC448F"/>
    <w:rsid w:val="00ED2560"/>
    <w:rsid w:val="00EF46B9"/>
    <w:rsid w:val="00EF64AF"/>
    <w:rsid w:val="00EF7E7F"/>
    <w:rsid w:val="00F059EC"/>
    <w:rsid w:val="00F07119"/>
    <w:rsid w:val="00F113B6"/>
    <w:rsid w:val="00F12363"/>
    <w:rsid w:val="00F1264C"/>
    <w:rsid w:val="00F14BFA"/>
    <w:rsid w:val="00F15605"/>
    <w:rsid w:val="00F16D99"/>
    <w:rsid w:val="00F25983"/>
    <w:rsid w:val="00F26997"/>
    <w:rsid w:val="00F30410"/>
    <w:rsid w:val="00F31BE7"/>
    <w:rsid w:val="00F353F7"/>
    <w:rsid w:val="00F5623C"/>
    <w:rsid w:val="00F64F97"/>
    <w:rsid w:val="00F6705A"/>
    <w:rsid w:val="00F80C96"/>
    <w:rsid w:val="00F8420B"/>
    <w:rsid w:val="00F92C15"/>
    <w:rsid w:val="00F9427D"/>
    <w:rsid w:val="00F95F1A"/>
    <w:rsid w:val="00F96225"/>
    <w:rsid w:val="00F97DC4"/>
    <w:rsid w:val="00FA07C7"/>
    <w:rsid w:val="00FB69B8"/>
    <w:rsid w:val="00FC2EB1"/>
    <w:rsid w:val="00FC43E9"/>
    <w:rsid w:val="00FC525D"/>
    <w:rsid w:val="00FC6772"/>
    <w:rsid w:val="00FD052B"/>
    <w:rsid w:val="00FE013C"/>
    <w:rsid w:val="00FE03EA"/>
    <w:rsid w:val="00FF4FA6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DB5C38"/>
    <w:pPr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  <w:style w:type="table" w:styleId="a7">
    <w:name w:val="Table Grid"/>
    <w:basedOn w:val="a1"/>
    <w:uiPriority w:val="39"/>
    <w:rsid w:val="008F4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.HEADERTEXT"/>
    <w:uiPriority w:val="99"/>
    <w:rsid w:val="00393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967BA3"/>
    <w:rPr>
      <w:strike w:val="0"/>
      <w:dstrike w:val="0"/>
      <w:color w:val="0000FF"/>
      <w:u w:val="none"/>
      <w:effect w:val="none"/>
    </w:rPr>
  </w:style>
  <w:style w:type="character" w:customStyle="1" w:styleId="dep-name">
    <w:name w:val="dep-name"/>
    <w:basedOn w:val="a0"/>
    <w:rsid w:val="00922B73"/>
  </w:style>
  <w:style w:type="paragraph" w:customStyle="1" w:styleId="ConsPlusNormal">
    <w:name w:val="ConsPlusNormal"/>
    <w:uiPriority w:val="99"/>
    <w:rsid w:val="00D221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9">
    <w:name w:val="Знак"/>
    <w:basedOn w:val="a"/>
    <w:next w:val="a"/>
    <w:autoRedefine/>
    <w:uiPriority w:val="99"/>
    <w:rsid w:val="00C5470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B5C3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4616-8C26-47FD-A6A3-8A9EE565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Mobilizac</cp:lastModifiedBy>
  <cp:revision>11</cp:revision>
  <cp:lastPrinted>2022-08-02T07:22:00Z</cp:lastPrinted>
  <dcterms:created xsi:type="dcterms:W3CDTF">2022-08-01T08:43:00Z</dcterms:created>
  <dcterms:modified xsi:type="dcterms:W3CDTF">2022-08-02T07:30:00Z</dcterms:modified>
</cp:coreProperties>
</file>